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外经贸发展与改革  2003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外经贸发展与改革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62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形势与对策  中国外经贸发展与改革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